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3C" w:rsidRDefault="004777BF">
      <w:pPr>
        <w:pStyle w:val="a4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Интервью с выпускником, студентом или преподавателем программы «Измерения в психологии и образовании»</w:t>
      </w:r>
    </w:p>
    <w:p w:rsidR="0023153C" w:rsidRDefault="0023153C">
      <w:pPr>
        <w:pStyle w:val="a4"/>
        <w:spacing w:after="160" w:line="259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23153C" w:rsidRDefault="004777BF">
      <w:pPr>
        <w:pStyle w:val="a4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Уважаемые абитуриенты, интервью должно содержать 5-7 вопросов. Задача </w:t>
      </w:r>
      <w:r w:rsidR="00A43B47">
        <w:rPr>
          <w:rFonts w:ascii="Times New Roman" w:hAnsi="Times New Roman"/>
        </w:rPr>
        <w:t xml:space="preserve">этого задания </w:t>
      </w:r>
      <w:r>
        <w:rPr>
          <w:rFonts w:ascii="Times New Roman" w:hAnsi="Times New Roman"/>
        </w:rPr>
        <w:t xml:space="preserve">– </w:t>
      </w:r>
      <w:r w:rsidR="00A43B47">
        <w:rPr>
          <w:rFonts w:ascii="Times New Roman" w:hAnsi="Times New Roman"/>
        </w:rPr>
        <w:t xml:space="preserve">показать, что вы </w:t>
      </w:r>
      <w:r>
        <w:rPr>
          <w:rFonts w:ascii="Times New Roman" w:hAnsi="Times New Roman"/>
        </w:rPr>
        <w:t>собра</w:t>
      </w:r>
      <w:r w:rsidR="00A43B47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информацию об обучении на программе, узна</w:t>
      </w:r>
      <w:r w:rsidR="00A43B47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ключевые вещи, показа</w:t>
      </w:r>
      <w:r w:rsidR="00A43B47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понимание ее специфики.</w:t>
      </w:r>
    </w:p>
    <w:p w:rsidR="0023153C" w:rsidRDefault="004777BF">
      <w:pPr>
        <w:pStyle w:val="a4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Критерии оценивания:</w:t>
      </w:r>
    </w:p>
    <w:p w:rsidR="0023153C" w:rsidRDefault="004777BF">
      <w:pPr>
        <w:pStyle w:val="a4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Демонстрация подготовки к интервью до 5 баллов </w:t>
      </w:r>
    </w:p>
    <w:p w:rsidR="0023153C" w:rsidRDefault="004777BF">
      <w:pPr>
        <w:pStyle w:val="a4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Связность между вопросами до 2 баллов </w:t>
      </w:r>
    </w:p>
    <w:p w:rsidR="0023153C" w:rsidRDefault="004777BF">
      <w:pPr>
        <w:pStyle w:val="a4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Стройность, логичность, качество текста до 3 баллов. </w:t>
      </w:r>
    </w:p>
    <w:p w:rsidR="0023153C" w:rsidRDefault="004777BF">
      <w:pPr>
        <w:pStyle w:val="a4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Размер интервью от 300 до 700 слов.</w:t>
      </w:r>
    </w:p>
    <w:p w:rsidR="0023153C" w:rsidRDefault="004777BF">
      <w:pPr>
        <w:pStyle w:val="a4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Максимальный вес – 10 баллов.</w:t>
      </w:r>
    </w:p>
    <w:p w:rsidR="0023153C" w:rsidRDefault="00A43B47">
      <w:pPr>
        <w:pStyle w:val="a4"/>
        <w:spacing w:after="160" w:line="259" w:lineRule="auto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</w:rPr>
        <w:t xml:space="preserve">Наши студенты готовы облегчить вам задачу и выступить источником информации. </w:t>
      </w:r>
      <w:r w:rsidR="004777BF">
        <w:rPr>
          <w:rFonts w:ascii="Times New Roman" w:hAnsi="Times New Roman"/>
        </w:rPr>
        <w:t xml:space="preserve">Список участников, которые готовы принять участие в интервью: </w:t>
      </w:r>
    </w:p>
    <w:p w:rsidR="0023153C" w:rsidRDefault="0023153C">
      <w:pPr>
        <w:pStyle w:val="a5"/>
        <w:rPr>
          <w:rFonts w:ascii="Arial" w:eastAsia="Arial" w:hAnsi="Arial" w:cs="Arial"/>
          <w:color w:val="1155CC"/>
          <w:sz w:val="27"/>
          <w:szCs w:val="27"/>
          <w:u w:val="single" w:color="1154CC"/>
          <w:shd w:val="clear" w:color="auto" w:fill="FEFFFE"/>
        </w:rPr>
      </w:pPr>
    </w:p>
    <w:tbl>
      <w:tblPr>
        <w:tblStyle w:val="TableNormal"/>
        <w:tblW w:w="75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185"/>
        <w:gridCol w:w="2090"/>
        <w:gridCol w:w="2159"/>
      </w:tblGrid>
      <w:tr w:rsidR="00A43B47" w:rsidTr="00A43B47">
        <w:trPr>
          <w:trHeight w:val="6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b/>
                <w:bCs/>
                <w:sz w:val="27"/>
                <w:szCs w:val="27"/>
                <w:shd w:val="clear" w:color="auto" w:fill="FEFFFE"/>
              </w:rPr>
              <w:t>№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b/>
                <w:bCs/>
                <w:sz w:val="27"/>
                <w:szCs w:val="27"/>
                <w:shd w:val="clear" w:color="auto" w:fill="FEFFFE"/>
              </w:rPr>
              <w:t>ФИО</w:t>
            </w:r>
          </w:p>
        </w:tc>
        <w:tc>
          <w:tcPr>
            <w:tcW w:w="424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b/>
                <w:bCs/>
                <w:sz w:val="27"/>
                <w:szCs w:val="27"/>
                <w:shd w:val="clear" w:color="auto" w:fill="FEFFFE"/>
              </w:rPr>
              <w:t xml:space="preserve">Ссылки на </w:t>
            </w:r>
            <w:proofErr w:type="spellStart"/>
            <w:r>
              <w:rPr>
                <w:rFonts w:ascii="Arial" w:hAnsi="Arial"/>
                <w:b/>
                <w:bCs/>
                <w:sz w:val="27"/>
                <w:szCs w:val="27"/>
                <w:shd w:val="clear" w:color="auto" w:fill="FEFFFE"/>
              </w:rPr>
              <w:t>соц.сети</w:t>
            </w:r>
            <w:proofErr w:type="spellEnd"/>
          </w:p>
        </w:tc>
      </w:tr>
      <w:tr w:rsidR="00A43B47" w:rsidTr="00A43B47">
        <w:trPr>
          <w:trHeight w:val="6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1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proofErr w:type="spellStart"/>
            <w:r>
              <w:rPr>
                <w:rFonts w:ascii="Arial" w:hAnsi="Arial"/>
                <w:sz w:val="27"/>
                <w:szCs w:val="27"/>
                <w:shd w:val="clear" w:color="auto" w:fill="FEFFFE"/>
              </w:rPr>
              <w:t>Хиль</w:t>
            </w:r>
            <w:proofErr w:type="spellEnd"/>
            <w:r>
              <w:rPr>
                <w:rFonts w:ascii="Arial" w:hAnsi="Arial"/>
                <w:sz w:val="27"/>
                <w:szCs w:val="27"/>
                <w:shd w:val="clear" w:color="auto" w:fill="FEFFFE"/>
              </w:rPr>
              <w:t xml:space="preserve"> Юлия Сергее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shd w:val="clear" w:color="auto" w:fill="FEFFFE"/>
              </w:rPr>
              <w:t>1 курс; стажёр-исследователь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7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http://vk.com/id164977069</w:t>
              </w:r>
            </w:hyperlink>
          </w:p>
        </w:tc>
      </w:tr>
      <w:tr w:rsidR="00A43B47" w:rsidRPr="005255C4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2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Соболева Ольга Борисо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1 курс, стажёр-исследователь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8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https</w:t>
              </w:r>
              <w:r w:rsidR="00A43B47" w:rsidRP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://</w:t>
              </w:r>
              <w:proofErr w:type="spellStart"/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vk</w:t>
              </w:r>
              <w:proofErr w:type="spellEnd"/>
              <w:r w:rsidR="00A43B47" w:rsidRP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.</w:t>
              </w:r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com</w:t>
              </w:r>
              <w:r w:rsidR="00A43B47" w:rsidRP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/</w:t>
              </w:r>
              <w:proofErr w:type="spellStart"/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olga</w:t>
              </w:r>
              <w:proofErr w:type="spellEnd"/>
              <w:r w:rsidR="00A43B47" w:rsidRP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__</w:t>
              </w:r>
              <w:proofErr w:type="spellStart"/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soboleva</w:t>
              </w:r>
              <w:proofErr w:type="spellEnd"/>
            </w:hyperlink>
          </w:p>
        </w:tc>
      </w:tr>
      <w:tr w:rsidR="00A43B47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3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proofErr w:type="spellStart"/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Камаева</w:t>
            </w:r>
            <w:proofErr w:type="spellEnd"/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 xml:space="preserve"> Анастасия Анатолье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1 курс, стажёр-исследователь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9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de-DE"/>
                </w:rPr>
                <w:t>https://vk.com/ankamai</w:t>
              </w:r>
            </w:hyperlink>
          </w:p>
        </w:tc>
      </w:tr>
      <w:tr w:rsidR="00A43B47" w:rsidRPr="005255C4" w:rsidTr="00A43B47">
        <w:trPr>
          <w:trHeight w:val="6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4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Вырва Елена Евгенье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1 курс, стажёр-исследователь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0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https://vk.com/e.vyrva</w:t>
              </w:r>
            </w:hyperlink>
          </w:p>
        </w:tc>
        <w:bookmarkStart w:id="0" w:name="_GoBack"/>
        <w:bookmarkEnd w:id="0"/>
      </w:tr>
      <w:tr w:rsidR="00A43B47" w:rsidRPr="005255C4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5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proofErr w:type="spellStart"/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Веряева</w:t>
            </w:r>
            <w:proofErr w:type="spellEnd"/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 xml:space="preserve"> Ксения Михайло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1 курс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1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https</w:t>
              </w:r>
              <w:r w:rsidR="00A43B47" w:rsidRP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://</w:t>
              </w:r>
              <w:proofErr w:type="spellStart"/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vk</w:t>
              </w:r>
              <w:proofErr w:type="spellEnd"/>
              <w:r w:rsidR="00A43B47" w:rsidRP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.</w:t>
              </w:r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com</w:t>
              </w:r>
              <w:r w:rsidR="00A43B47" w:rsidRP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/</w:t>
              </w:r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candy</w:t>
              </w:r>
              <w:r w:rsidR="00A43B47" w:rsidRP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_</w:t>
              </w:r>
              <w:proofErr w:type="spellStart"/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flameee</w:t>
              </w:r>
              <w:proofErr w:type="spellEnd"/>
            </w:hyperlink>
          </w:p>
        </w:tc>
      </w:tr>
      <w:tr w:rsidR="00A43B47" w:rsidRPr="005255C4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6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Ланина Екатерина Валерье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2 курс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2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https://vk.com/kate.gladkih</w:t>
              </w:r>
            </w:hyperlink>
          </w:p>
        </w:tc>
      </w:tr>
      <w:tr w:rsidR="00A43B47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7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proofErr w:type="spellStart"/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Судоргина</w:t>
            </w:r>
            <w:proofErr w:type="spellEnd"/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 xml:space="preserve"> Юлия Владимиро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1 курс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3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de-DE"/>
                </w:rPr>
                <w:t>https://vk.com/id17174420</w:t>
              </w:r>
            </w:hyperlink>
          </w:p>
        </w:tc>
      </w:tr>
      <w:tr w:rsidR="00A43B47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Самодерженков Андрей Николаевич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2 курс, стажёр-исследователь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4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de-DE"/>
                </w:rPr>
                <w:t>https://vk.com/id32286893</w:t>
              </w:r>
            </w:hyperlink>
          </w:p>
        </w:tc>
      </w:tr>
      <w:tr w:rsidR="00A43B47" w:rsidTr="00A43B47">
        <w:trPr>
          <w:trHeight w:val="12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9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Саламатова Екатерина Константино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1 курс, стажёр-исследователь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5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  <w:lang w:val="en-US"/>
                </w:rPr>
                <w:t>https://vk.com/kateroon</w:t>
              </w:r>
            </w:hyperlink>
          </w:p>
        </w:tc>
      </w:tr>
      <w:tr w:rsidR="00A43B47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10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Кучина Ангелина Юрье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2 курс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6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https://vk.com/monyakamonya</w:t>
              </w:r>
            </w:hyperlink>
          </w:p>
        </w:tc>
      </w:tr>
      <w:tr w:rsidR="00A43B47" w:rsidRPr="005255C4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11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Некрасова София Алексеевн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1 курс, стажер-исследователь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7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https://vk.com/son_nekrasova</w:t>
              </w:r>
            </w:hyperlink>
          </w:p>
        </w:tc>
      </w:tr>
      <w:tr w:rsidR="00A43B47" w:rsidRPr="005255C4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12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Крылова Анастасия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1 курс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8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https://vk.com/anastasjagerda?_smt=im%3A1</w:t>
              </w:r>
            </w:hyperlink>
          </w:p>
        </w:tc>
      </w:tr>
      <w:tr w:rsidR="00A43B47" w:rsidRPr="005255C4" w:rsidTr="00A43B47">
        <w:trPr>
          <w:trHeight w:val="951"/>
        </w:trPr>
        <w:tc>
          <w:tcPr>
            <w:tcW w:w="10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B47" w:rsidRPr="005255C4" w:rsidRDefault="005255C4">
            <w:pPr>
              <w:jc w:val="right"/>
              <w:rPr>
                <w:rFonts w:ascii="Arial" w:hAnsi="Arial" w:cs="Arial"/>
              </w:rPr>
            </w:pPr>
            <w:r w:rsidRPr="005255C4">
              <w:rPr>
                <w:rFonts w:ascii="Arial" w:hAnsi="Arial" w:cs="Arial"/>
              </w:rPr>
              <w:t>13</w:t>
            </w:r>
          </w:p>
        </w:tc>
        <w:tc>
          <w:tcPr>
            <w:tcW w:w="2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proofErr w:type="spellStart"/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Саляхутдинова</w:t>
            </w:r>
            <w:proofErr w:type="spellEnd"/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 xml:space="preserve"> Диана </w:t>
            </w:r>
            <w:proofErr w:type="spellStart"/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Расимовна</w:t>
            </w:r>
            <w:proofErr w:type="spellEnd"/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A43B47">
            <w:pPr>
              <w:pStyle w:val="2"/>
            </w:pPr>
            <w:r>
              <w:rPr>
                <w:rFonts w:ascii="Arial" w:hAnsi="Arial"/>
                <w:sz w:val="27"/>
                <w:szCs w:val="27"/>
                <w:u w:color="1154CC"/>
                <w:shd w:val="clear" w:color="auto" w:fill="FEFFFE"/>
              </w:rPr>
              <w:t>2 курс, стажер-исследователь</w:t>
            </w:r>
          </w:p>
        </w:tc>
        <w:tc>
          <w:tcPr>
            <w:tcW w:w="21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FFFE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</w:tcPr>
          <w:p w:rsidR="00A43B47" w:rsidRDefault="00C70A58">
            <w:pPr>
              <w:pStyle w:val="2"/>
            </w:pPr>
            <w:hyperlink r:id="rId19" w:history="1">
              <w:r w:rsidR="00A43B47">
                <w:rPr>
                  <w:rStyle w:val="Hyperlink0"/>
                  <w:rFonts w:ascii="Arial" w:hAnsi="Arial"/>
                  <w:color w:val="1155CC"/>
                  <w:sz w:val="27"/>
                  <w:szCs w:val="27"/>
                  <w:u w:color="1154CC"/>
                  <w:shd w:val="clear" w:color="auto" w:fill="FEFFFE"/>
                </w:rPr>
                <w:t>https://vk.com/d_salyakhutdinova</w:t>
              </w:r>
            </w:hyperlink>
          </w:p>
        </w:tc>
      </w:tr>
    </w:tbl>
    <w:p w:rsidR="0023153C" w:rsidRDefault="0023153C">
      <w:pPr>
        <w:pStyle w:val="a5"/>
        <w:rPr>
          <w:rFonts w:ascii="Arial" w:eastAsia="Arial" w:hAnsi="Arial" w:cs="Arial"/>
          <w:color w:val="1155CC"/>
          <w:sz w:val="27"/>
          <w:szCs w:val="27"/>
          <w:u w:val="single" w:color="1154CC"/>
          <w:shd w:val="clear" w:color="auto" w:fill="FEFFFE"/>
        </w:rPr>
      </w:pPr>
    </w:p>
    <w:p w:rsidR="0023153C" w:rsidRDefault="0023153C">
      <w:pPr>
        <w:pStyle w:val="a5"/>
        <w:rPr>
          <w:rFonts w:ascii="Arial" w:eastAsia="Arial" w:hAnsi="Arial" w:cs="Arial"/>
          <w:color w:val="1155CC"/>
          <w:sz w:val="27"/>
          <w:szCs w:val="27"/>
          <w:u w:val="single" w:color="1154CC"/>
          <w:shd w:val="clear" w:color="auto" w:fill="FEFFFE"/>
        </w:rPr>
      </w:pPr>
    </w:p>
    <w:p w:rsidR="0023153C" w:rsidRDefault="0023153C">
      <w:pPr>
        <w:pStyle w:val="a4"/>
        <w:spacing w:after="160" w:line="259" w:lineRule="auto"/>
      </w:pPr>
    </w:p>
    <w:sectPr w:rsidR="0023153C">
      <w:headerReference w:type="default" r:id="rId20"/>
      <w:footerReference w:type="default" r:id="rId21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58" w:rsidRDefault="00C70A58">
      <w:r>
        <w:separator/>
      </w:r>
    </w:p>
  </w:endnote>
  <w:endnote w:type="continuationSeparator" w:id="0">
    <w:p w:rsidR="00C70A58" w:rsidRDefault="00C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3C" w:rsidRDefault="002315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58" w:rsidRDefault="00C70A58">
      <w:r>
        <w:separator/>
      </w:r>
    </w:p>
  </w:footnote>
  <w:footnote w:type="continuationSeparator" w:id="0">
    <w:p w:rsidR="00C70A58" w:rsidRDefault="00C7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3C" w:rsidRDefault="002315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153C"/>
    <w:rsid w:val="0023153C"/>
    <w:rsid w:val="004777BF"/>
    <w:rsid w:val="005255C4"/>
    <w:rsid w:val="008D5D77"/>
    <w:rsid w:val="00A43B47"/>
    <w:rsid w:val="00C7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C8517-9DAD-4970-A0F4-DAD50E1E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vk.com/olga__soboleva&amp;sa=D&amp;ust=1583839687748000&amp;usg=AFQjCNELyVeR_EmwbBNxg5n58RU_BKPDfg" TargetMode="External"/><Relationship Id="rId13" Type="http://schemas.openxmlformats.org/officeDocument/2006/relationships/hyperlink" Target="https://www.google.com/url?q=https://vk.com/id17174420&amp;sa=D&amp;ust=1583839687749000&amp;usg=AFQjCNF_M8Dsc4jsbmKbOxEkm3AN4pXedA" TargetMode="External"/><Relationship Id="rId18" Type="http://schemas.openxmlformats.org/officeDocument/2006/relationships/hyperlink" Target="https://www.google.com/url?q=https://vk.com/anastasjagerda?_smt%3Dim%253A1&amp;sa=D&amp;ust=1583839687751000&amp;usg=AFQjCNG1lj4RXo-1Pkd8MbqfcEK5Sa4uKw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google.com/url?q=http://vk.com/id164977069&amp;sa=D&amp;ust=1583839687748000&amp;usg=AFQjCNFqsvv60GhTSM1j7yiVlmKZpmeTMg" TargetMode="External"/><Relationship Id="rId12" Type="http://schemas.openxmlformats.org/officeDocument/2006/relationships/hyperlink" Target="https://www.google.com/url?q=https://vk.com/kate.gladkih&amp;sa=D&amp;ust=1583839687749000&amp;usg=AFQjCNFWBHnLvSC6mRDhhfRTs9U0EGihSg" TargetMode="External"/><Relationship Id="rId17" Type="http://schemas.openxmlformats.org/officeDocument/2006/relationships/hyperlink" Target="https://www.google.com/url?q=https://vk.com/son_nekrasova&amp;sa=D&amp;ust=1583839687750000&amp;usg=AFQjCNE_DECYk6rqtPr5I3AEz5k7SIPC2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vk.com/monyakamonya&amp;sa=D&amp;ust=1583839687750000&amp;usg=AFQjCNEsal2tt3ivh5WRy-B6UtUv3LeRQ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q=https://vk.com/candy_flameee&amp;sa=D&amp;ust=1583839687749000&amp;usg=AFQjCNFrTyltWg2zXZDZ6L499Ym12AxLD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m/url?q=https://vk.com/kateroon&amp;sa=D&amp;ust=1583839687750000&amp;usg=AFQjCNFKMPqG0N6_rPtCHGWgKox6xob51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s://vk.com/e.vyrva&amp;sa=D&amp;ust=1583839687749000&amp;usg=AFQjCNG-83nfmLU-SgjFLOlBazhmHymxVw" TargetMode="External"/><Relationship Id="rId19" Type="http://schemas.openxmlformats.org/officeDocument/2006/relationships/hyperlink" Target="https://www.google.com/url?q=https://vk.com/d_salyakhutdinova&amp;sa=D&amp;ust=1583839687751000&amp;usg=AFQjCNHtKNtTbss4igi0-u1ZQpuGavSb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vk.com/ankamai&amp;sa=D&amp;ust=1583839687748000&amp;usg=AFQjCNGertbMBDIWLIGtSIVNIgLIh1tAnw" TargetMode="External"/><Relationship Id="rId14" Type="http://schemas.openxmlformats.org/officeDocument/2006/relationships/hyperlink" Target="https://www.google.com/url?q=https://vk.com/id32286893&amp;sa=D&amp;ust=1583839687750000&amp;usg=AFQjCNF_m1I4w4VVa7xZ39EZfqjYmiJYY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056-DDE5-40F0-B960-2DEEF9F0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кина Инна Вениаминовна</dc:creator>
  <cp:lastModifiedBy>Абелюк Евгения Семеновна</cp:lastModifiedBy>
  <cp:revision>3</cp:revision>
  <dcterms:created xsi:type="dcterms:W3CDTF">2020-03-10T10:37:00Z</dcterms:created>
  <dcterms:modified xsi:type="dcterms:W3CDTF">2020-03-10T11:48:00Z</dcterms:modified>
</cp:coreProperties>
</file>